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1383F1" w14:textId="77777777"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935933">
        <w:rPr>
          <w:rFonts w:ascii="Courier New" w:hAnsi="Courier New" w:cs="Courier New"/>
          <w:sz w:val="28"/>
          <w:szCs w:val="28"/>
        </w:rPr>
        <w:t>14</w:t>
      </w:r>
    </w:p>
    <w:p w14:paraId="76B98DDD" w14:textId="77777777" w:rsidR="00247DEF" w:rsidRPr="00FC20A7" w:rsidRDefault="00935933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478444E8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854483B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463D202" w14:textId="77777777" w:rsidR="00654272" w:rsidRPr="005573E6" w:rsidRDefault="00654272" w:rsidP="0065427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547C50A5" w14:textId="77777777" w:rsidR="00A44066" w:rsidRPr="005573E6" w:rsidRDefault="00654272" w:rsidP="0065427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402EB371" w14:textId="77777777" w:rsidR="0075791D" w:rsidRDefault="005573E6" w:rsidP="00210DE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14:paraId="5AA6C64C" w14:textId="77777777" w:rsidR="008B6BF4" w:rsidRPr="00210DE7" w:rsidRDefault="008B6BF4" w:rsidP="008B6BF4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B12400E" w14:textId="77777777" w:rsidR="00210DE7" w:rsidRDefault="0010510C" w:rsidP="00210DE7">
      <w:pPr>
        <w:pStyle w:val="ListParagraph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0460B" wp14:editId="5C2BFCF8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28E3" w14:textId="77777777" w:rsidR="00210DE7" w:rsidRPr="0075791D" w:rsidRDefault="00210DE7" w:rsidP="00210DE7">
      <w:pPr>
        <w:pStyle w:val="ListParagraph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509D5119" w14:textId="77777777" w:rsidR="00210DE7" w:rsidRDefault="00210DE7" w:rsidP="00E279C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2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642CFCB1" w14:textId="77777777" w:rsidTr="00724101">
        <w:tc>
          <w:tcPr>
            <w:tcW w:w="1555" w:type="dxa"/>
          </w:tcPr>
          <w:p w14:paraId="3E3D149C" w14:textId="77777777" w:rsidR="00DF5008" w:rsidRPr="00F02DE6" w:rsidRDefault="00DF5008" w:rsidP="00E279C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484C670F" w14:textId="77777777" w:rsidR="00DF5008" w:rsidRPr="00F02DE6" w:rsidRDefault="00DF5008" w:rsidP="00E279C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361A81BE" w14:textId="77777777" w:rsidR="00DF5008" w:rsidRPr="00F02DE6" w:rsidRDefault="00DF5008" w:rsidP="00E279C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31F020F4" w14:textId="77777777" w:rsidR="00DF5008" w:rsidRPr="00F02DE6" w:rsidRDefault="00DF5008" w:rsidP="00E279C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59968E38" w14:textId="77777777" w:rsidTr="00724101">
        <w:tc>
          <w:tcPr>
            <w:tcW w:w="1555" w:type="dxa"/>
          </w:tcPr>
          <w:p w14:paraId="2CE6FA27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4177A91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03C5E2B3" w14:textId="77777777" w:rsidR="00F02DE6" w:rsidRPr="00724101" w:rsidRDefault="00F02DE6" w:rsidP="00E279C7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935933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2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14:paraId="7636D8D9" w14:textId="77777777" w:rsidTr="00724101">
        <w:tc>
          <w:tcPr>
            <w:tcW w:w="1555" w:type="dxa"/>
          </w:tcPr>
          <w:p w14:paraId="7FDAE616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0BB9E1D7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7519B4B7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472D33AE" w14:textId="77777777" w:rsidTr="00724101">
        <w:tc>
          <w:tcPr>
            <w:tcW w:w="1555" w:type="dxa"/>
          </w:tcPr>
          <w:p w14:paraId="3129ED27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307BAF6F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14060CFE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1F11429A" w14:textId="77777777" w:rsidTr="00724101">
        <w:tc>
          <w:tcPr>
            <w:tcW w:w="1555" w:type="dxa"/>
          </w:tcPr>
          <w:p w14:paraId="2C247806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0E1D418B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1368304A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5E7F6244" w14:textId="77777777" w:rsidTr="00724101">
        <w:tc>
          <w:tcPr>
            <w:tcW w:w="1555" w:type="dxa"/>
          </w:tcPr>
          <w:p w14:paraId="7434DEDD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B56CB15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3BB9B5C7" w14:textId="77777777" w:rsidR="00F02DE6" w:rsidRPr="00F02DE6" w:rsidRDefault="00F02DE6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2F6B18F4" w14:textId="77777777" w:rsidTr="00724101">
        <w:tc>
          <w:tcPr>
            <w:tcW w:w="1555" w:type="dxa"/>
          </w:tcPr>
          <w:p w14:paraId="57E9B5C6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3BEF5C6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68B97FD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json </w:t>
            </w:r>
          </w:p>
        </w:tc>
      </w:tr>
      <w:tr w:rsidR="00C36D33" w:rsidRPr="006330BF" w14:paraId="2276EE20" w14:textId="77777777" w:rsidTr="00E279C7">
        <w:tc>
          <w:tcPr>
            <w:tcW w:w="1555" w:type="dxa"/>
            <w:shd w:val="clear" w:color="auto" w:fill="FFFFFF" w:themeFill="background1"/>
          </w:tcPr>
          <w:p w14:paraId="3AA9100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  <w:shd w:val="clear" w:color="auto" w:fill="FFFFFF" w:themeFill="background1"/>
          </w:tcPr>
          <w:p w14:paraId="02D97A2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14:paraId="6C30AD58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22B449F1" w14:textId="77777777" w:rsidTr="00E279C7">
        <w:tc>
          <w:tcPr>
            <w:tcW w:w="1555" w:type="dxa"/>
            <w:shd w:val="clear" w:color="auto" w:fill="FFFFFF" w:themeFill="background1"/>
          </w:tcPr>
          <w:p w14:paraId="479A146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FFFFFF" w:themeFill="background1"/>
          </w:tcPr>
          <w:p w14:paraId="7D0E420E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14:paraId="27091696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09705FA4" w14:textId="77777777" w:rsidTr="00E279C7">
        <w:tc>
          <w:tcPr>
            <w:tcW w:w="1555" w:type="dxa"/>
            <w:shd w:val="clear" w:color="auto" w:fill="FFFFFF" w:themeFill="background1"/>
          </w:tcPr>
          <w:p w14:paraId="79856708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FFFFFF" w:themeFill="background1"/>
          </w:tcPr>
          <w:p w14:paraId="0DCE9ED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4AB128A0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7138FD6E" w14:textId="77777777" w:rsidTr="00E279C7">
        <w:tc>
          <w:tcPr>
            <w:tcW w:w="1555" w:type="dxa"/>
            <w:shd w:val="clear" w:color="auto" w:fill="FFFFFF" w:themeFill="background1"/>
          </w:tcPr>
          <w:p w14:paraId="3711BE11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FFFFFF" w:themeFill="background1"/>
          </w:tcPr>
          <w:p w14:paraId="3EB56173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4F68595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253A68C0" w14:textId="77777777" w:rsidTr="00E279C7">
        <w:tc>
          <w:tcPr>
            <w:tcW w:w="1555" w:type="dxa"/>
            <w:shd w:val="clear" w:color="auto" w:fill="FFFFFF" w:themeFill="background1"/>
          </w:tcPr>
          <w:p w14:paraId="325F4B17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  <w:shd w:val="clear" w:color="auto" w:fill="FFFFFF" w:themeFill="background1"/>
          </w:tcPr>
          <w:p w14:paraId="0CD07B03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350BEAC5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2CC11EC4" w14:textId="77777777" w:rsidTr="00E279C7">
        <w:tc>
          <w:tcPr>
            <w:tcW w:w="1555" w:type="dxa"/>
            <w:shd w:val="clear" w:color="auto" w:fill="FFFFFF" w:themeFill="background1"/>
          </w:tcPr>
          <w:p w14:paraId="4CD157C7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  <w:shd w:val="clear" w:color="auto" w:fill="FFFFFF" w:themeFill="background1"/>
          </w:tcPr>
          <w:p w14:paraId="162158D1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18591681" w14:textId="77777777" w:rsidR="00C36D33" w:rsidRPr="003A05A2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62A9BF04" w14:textId="77777777" w:rsidTr="00E279C7">
        <w:tc>
          <w:tcPr>
            <w:tcW w:w="1555" w:type="dxa"/>
            <w:shd w:val="clear" w:color="auto" w:fill="FFFFFF" w:themeFill="background1"/>
          </w:tcPr>
          <w:p w14:paraId="07C61F1F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  <w:shd w:val="clear" w:color="auto" w:fill="FFFFFF" w:themeFill="background1"/>
          </w:tcPr>
          <w:p w14:paraId="56A49A8A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03C97568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3454CB3B" w14:textId="77777777" w:rsidTr="00E279C7">
        <w:tc>
          <w:tcPr>
            <w:tcW w:w="1555" w:type="dxa"/>
            <w:shd w:val="clear" w:color="auto" w:fill="FFFFFF" w:themeFill="background1"/>
          </w:tcPr>
          <w:p w14:paraId="2511EB0D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FFFFFF" w:themeFill="background1"/>
          </w:tcPr>
          <w:p w14:paraId="3B730918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14:paraId="4730C079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45FE0242" w14:textId="77777777" w:rsidTr="00E279C7">
        <w:tc>
          <w:tcPr>
            <w:tcW w:w="1555" w:type="dxa"/>
            <w:shd w:val="clear" w:color="auto" w:fill="FFFFFF" w:themeFill="background1"/>
          </w:tcPr>
          <w:p w14:paraId="34057824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FFFFFF" w:themeFill="background1"/>
          </w:tcPr>
          <w:p w14:paraId="50DED186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0F18D05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6E75EA12" w14:textId="77777777" w:rsidTr="00E279C7">
        <w:tc>
          <w:tcPr>
            <w:tcW w:w="1555" w:type="dxa"/>
            <w:shd w:val="clear" w:color="auto" w:fill="FFFFFF" w:themeFill="background1"/>
          </w:tcPr>
          <w:p w14:paraId="3CA97797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  <w:shd w:val="clear" w:color="auto" w:fill="FFFFFF" w:themeFill="background1"/>
          </w:tcPr>
          <w:p w14:paraId="4C5DBEFC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14:paraId="4374AF4D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202179C9" w14:textId="77777777" w:rsidTr="00E279C7">
        <w:tc>
          <w:tcPr>
            <w:tcW w:w="1555" w:type="dxa"/>
            <w:shd w:val="clear" w:color="auto" w:fill="FFFFFF" w:themeFill="background1"/>
          </w:tcPr>
          <w:p w14:paraId="3CA1B138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  <w:shd w:val="clear" w:color="auto" w:fill="FFFFFF" w:themeFill="background1"/>
          </w:tcPr>
          <w:p w14:paraId="221894C7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24104B32" w14:textId="77777777" w:rsidR="00C36D33" w:rsidRPr="003A05A2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3F19E39B" w14:textId="77777777" w:rsidTr="00E279C7">
        <w:tc>
          <w:tcPr>
            <w:tcW w:w="1555" w:type="dxa"/>
            <w:shd w:val="clear" w:color="auto" w:fill="FFFFFF" w:themeFill="background1"/>
          </w:tcPr>
          <w:p w14:paraId="3F49C579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  <w:shd w:val="clear" w:color="auto" w:fill="FFFFFF" w:themeFill="background1"/>
          </w:tcPr>
          <w:p w14:paraId="0C29884E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305EC78B" w14:textId="77777777" w:rsidR="00C36D33" w:rsidRPr="00F02DE6" w:rsidRDefault="00C36D33" w:rsidP="00E279C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7B667EE6" w14:textId="77777777" w:rsidTr="00724101">
        <w:tc>
          <w:tcPr>
            <w:tcW w:w="1555" w:type="dxa"/>
          </w:tcPr>
          <w:p w14:paraId="5F3D8F6B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57B3DB1B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29E96F7B" w14:textId="77777777"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261F26C2" w14:textId="77777777" w:rsidR="00210DE7" w:rsidRPr="00A44066" w:rsidRDefault="00210DE7" w:rsidP="00210DE7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1E94DB" w14:textId="77777777" w:rsidR="00724101" w:rsidRDefault="00724101" w:rsidP="00FB09BB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744147C2" w14:textId="77777777" w:rsidR="005573E6" w:rsidRPr="005573E6" w:rsidRDefault="005573E6" w:rsidP="005573E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076AD225" w14:textId="77777777" w:rsidR="008B6BF4" w:rsidRPr="008B6BF4" w:rsidRDefault="00DF5008" w:rsidP="008B6BF4">
      <w:pPr>
        <w:pStyle w:val="ListParagraph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493BAAAA" w14:textId="77777777" w:rsidTr="00724101">
        <w:tc>
          <w:tcPr>
            <w:tcW w:w="2830" w:type="dxa"/>
          </w:tcPr>
          <w:p w14:paraId="280C81E0" w14:textId="77777777" w:rsidR="00DF5008" w:rsidRPr="00724101" w:rsidRDefault="00B319FE" w:rsidP="00B319FE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02DF3D34" w14:textId="77777777" w:rsidR="00DF5008" w:rsidRPr="00724101" w:rsidRDefault="008B6BF4" w:rsidP="00B319FE">
            <w:pPr>
              <w:pStyle w:val="ListParagraph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4E2331A7" w14:textId="77777777" w:rsidTr="00724101">
        <w:tc>
          <w:tcPr>
            <w:tcW w:w="2830" w:type="dxa"/>
          </w:tcPr>
          <w:p w14:paraId="110F0D23" w14:textId="77777777" w:rsidR="00B319FE" w:rsidRPr="00724101" w:rsidRDefault="00B319FE" w:rsidP="00B319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0977A5E0" w14:textId="77777777" w:rsidR="00B319FE" w:rsidRPr="00724101" w:rsidRDefault="00B319FE" w:rsidP="00B319FE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2EBC61E3" w14:textId="77777777" w:rsidTr="00724101">
        <w:tc>
          <w:tcPr>
            <w:tcW w:w="2830" w:type="dxa"/>
          </w:tcPr>
          <w:p w14:paraId="3734C51C" w14:textId="77777777" w:rsidR="00DF5008" w:rsidRPr="00724101" w:rsidRDefault="00DF5008" w:rsidP="00DF5008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7E7A9D28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40EC0D81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3ACEDF03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2D4E4511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314F6018" w14:textId="77777777" w:rsidTr="00724101">
        <w:tc>
          <w:tcPr>
            <w:tcW w:w="2830" w:type="dxa"/>
          </w:tcPr>
          <w:p w14:paraId="0C040A99" w14:textId="77777777" w:rsidR="00DF5008" w:rsidRPr="00724101" w:rsidRDefault="00DF5008" w:rsidP="00DF5008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12174DDA" w14:textId="77777777" w:rsidR="00DF5008" w:rsidRPr="00724101" w:rsidRDefault="00DF5008" w:rsidP="00594B23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23125580" w14:textId="77777777" w:rsidR="00DF5008" w:rsidRPr="00724101" w:rsidRDefault="00DF5008" w:rsidP="00594B23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1166D6E9" w14:textId="77777777" w:rsidR="00DF5008" w:rsidRPr="00724101" w:rsidRDefault="00DF5008" w:rsidP="00724101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4D263C14" w14:textId="77777777" w:rsidR="00DF5008" w:rsidRDefault="00DF5008" w:rsidP="00DF5008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EDBB06B" w14:textId="77777777" w:rsidR="0075791D" w:rsidRDefault="00FD5F49" w:rsidP="00C36D3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5D0BDAF3" w14:textId="77777777" w:rsidR="00935B69" w:rsidRPr="00A44066" w:rsidRDefault="00935B69" w:rsidP="00935B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ADB9391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44B8DBBF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C249E70" w14:textId="77005EDA" w:rsidR="00425C5F" w:rsidRPr="00963BD7" w:rsidRDefault="00C36D33" w:rsidP="00425C5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</w:t>
      </w:r>
    </w:p>
    <w:p w14:paraId="739F19DF" w14:textId="4C3E2B94" w:rsidR="0075791D" w:rsidRPr="00F22F46" w:rsidRDefault="0075791D" w:rsidP="00935B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39B06F35" w14:textId="1B04E566" w:rsidR="0075791D" w:rsidRDefault="0075791D" w:rsidP="00935B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40A72416" w14:textId="77777777" w:rsidR="008830D2" w:rsidRDefault="008830D2" w:rsidP="008830D2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2D0F" w14:textId="77777777" w:rsidR="00833C25" w:rsidRDefault="00833C25" w:rsidP="00F939D3">
      <w:pPr>
        <w:spacing w:after="0" w:line="240" w:lineRule="auto"/>
      </w:pPr>
      <w:r>
        <w:separator/>
      </w:r>
    </w:p>
  </w:endnote>
  <w:endnote w:type="continuationSeparator" w:id="0">
    <w:p w14:paraId="58C8148D" w14:textId="77777777" w:rsidR="00833C25" w:rsidRDefault="00833C2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EE9DE33" w14:textId="77777777" w:rsidR="00DA183D" w:rsidRDefault="00DA18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33">
          <w:rPr>
            <w:noProof/>
          </w:rPr>
          <w:t>3</w:t>
        </w:r>
        <w:r>
          <w:fldChar w:fldCharType="end"/>
        </w:r>
      </w:p>
    </w:sdtContent>
  </w:sdt>
  <w:p w14:paraId="7CFE34D9" w14:textId="77777777" w:rsidR="00DA183D" w:rsidRDefault="00DA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7A90" w14:textId="77777777" w:rsidR="00833C25" w:rsidRDefault="00833C25" w:rsidP="00F939D3">
      <w:pPr>
        <w:spacing w:after="0" w:line="240" w:lineRule="auto"/>
      </w:pPr>
      <w:r>
        <w:separator/>
      </w:r>
    </w:p>
  </w:footnote>
  <w:footnote w:type="continuationSeparator" w:id="0">
    <w:p w14:paraId="565DEE7F" w14:textId="77777777" w:rsidR="00833C25" w:rsidRDefault="00833C2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3C91"/>
    <w:multiLevelType w:val="multilevel"/>
    <w:tmpl w:val="98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ACB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5C5F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0EA0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2B9B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74E47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3C25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933"/>
    <w:rsid w:val="00935B69"/>
    <w:rsid w:val="009459B6"/>
    <w:rsid w:val="00950D55"/>
    <w:rsid w:val="009614EC"/>
    <w:rsid w:val="009620A9"/>
    <w:rsid w:val="00963BD7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2F95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56A46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279C7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0E0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22F46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BA6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paragraph" w:customStyle="1" w:styleId="nt">
    <w:name w:val="nt"/>
    <w:basedOn w:val="Normal"/>
    <w:rsid w:val="00F2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290-AB94-4715-A31A-4A228364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рья Валеваатя</cp:lastModifiedBy>
  <cp:revision>187</cp:revision>
  <dcterms:created xsi:type="dcterms:W3CDTF">2019-08-09T22:13:00Z</dcterms:created>
  <dcterms:modified xsi:type="dcterms:W3CDTF">2024-05-23T19:18:00Z</dcterms:modified>
</cp:coreProperties>
</file>